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9" w:rsidRPr="001573F9" w:rsidRDefault="001573F9" w:rsidP="002B7B6E">
      <w:pPr>
        <w:rPr>
          <w:rFonts w:asciiTheme="majorHAnsi" w:hAnsiTheme="majorHAnsi"/>
          <w:b/>
          <w:sz w:val="10"/>
          <w:szCs w:val="24"/>
          <w:u w:val="single"/>
        </w:rPr>
      </w:pPr>
    </w:p>
    <w:p w:rsidR="002B7B6E" w:rsidRPr="001573F9" w:rsidRDefault="001573F9" w:rsidP="002B7B6E">
      <w:pPr>
        <w:rPr>
          <w:rFonts w:asciiTheme="majorHAnsi" w:hAnsiTheme="majorHAnsi"/>
          <w:b/>
          <w:szCs w:val="24"/>
          <w:u w:val="single"/>
        </w:rPr>
      </w:pPr>
      <w:r w:rsidRPr="001573F9">
        <w:rPr>
          <w:rFonts w:asciiTheme="majorHAnsi" w:hAnsiTheme="majorHAnsi"/>
          <w:b/>
          <w:szCs w:val="24"/>
          <w:u w:val="single"/>
        </w:rPr>
        <w:t>Directions:</w:t>
      </w:r>
    </w:p>
    <w:p w:rsidR="001573F9" w:rsidRPr="001573F9" w:rsidRDefault="001573F9" w:rsidP="002B7B6E">
      <w:pPr>
        <w:rPr>
          <w:rFonts w:asciiTheme="majorHAnsi" w:hAnsiTheme="majorHAnsi"/>
          <w:szCs w:val="24"/>
        </w:rPr>
      </w:pPr>
      <w:r w:rsidRPr="001573F9">
        <w:rPr>
          <w:rFonts w:asciiTheme="majorHAnsi" w:hAnsiTheme="majorHAnsi"/>
          <w:szCs w:val="24"/>
        </w:rPr>
        <w:t>You will cite all your web addresses used for research.</w:t>
      </w:r>
    </w:p>
    <w:p w:rsidR="001573F9" w:rsidRPr="001573F9" w:rsidRDefault="001573F9" w:rsidP="002B7B6E">
      <w:pPr>
        <w:rPr>
          <w:rFonts w:asciiTheme="majorHAnsi" w:hAnsiTheme="majorHAnsi"/>
          <w:szCs w:val="24"/>
        </w:rPr>
      </w:pPr>
      <w:r w:rsidRPr="001573F9">
        <w:rPr>
          <w:rFonts w:asciiTheme="majorHAnsi" w:hAnsiTheme="majorHAnsi"/>
          <w:szCs w:val="24"/>
        </w:rPr>
        <w:t>All URLs must be placed on the last slide (Resources Slide)</w:t>
      </w:r>
    </w:p>
    <w:p w:rsidR="00B21951" w:rsidRDefault="00B21951" w:rsidP="002B7B6E">
      <w:pPr>
        <w:rPr>
          <w:rFonts w:asciiTheme="majorHAnsi" w:hAnsiTheme="majorHAnsi"/>
          <w:b/>
          <w:szCs w:val="24"/>
          <w:u w:val="single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5548"/>
        <w:gridCol w:w="5548"/>
      </w:tblGrid>
      <w:tr w:rsidR="00B21951" w:rsidTr="000F0BAE">
        <w:trPr>
          <w:trHeight w:val="2790"/>
        </w:trPr>
        <w:tc>
          <w:tcPr>
            <w:tcW w:w="5548" w:type="dxa"/>
          </w:tcPr>
          <w:p w:rsidR="00B21951" w:rsidRPr="00756D70" w:rsidRDefault="00B21951" w:rsidP="00B21951">
            <w:pPr>
              <w:rPr>
                <w:rFonts w:asciiTheme="majorHAnsi" w:hAnsiTheme="majorHAnsi"/>
                <w:b/>
                <w:szCs w:val="24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One Layout:</w:t>
            </w:r>
          </w:p>
          <w:p w:rsidR="00B21951" w:rsidRPr="00756D70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756D70">
              <w:rPr>
                <w:rFonts w:asciiTheme="majorHAnsi" w:hAnsiTheme="majorHAnsi"/>
                <w:szCs w:val="24"/>
              </w:rPr>
              <w:t xml:space="preserve">Title: </w:t>
            </w:r>
            <w:r w:rsidRPr="00756D70">
              <w:rPr>
                <w:rFonts w:asciiTheme="majorHAnsi" w:hAnsiTheme="majorHAnsi"/>
                <w:szCs w:val="24"/>
              </w:rPr>
              <w:tab/>
              <w:t>Introduction to Community Service</w:t>
            </w:r>
            <w:r w:rsidRPr="00756D70">
              <w:rPr>
                <w:rFonts w:asciiTheme="majorHAnsi" w:hAnsiTheme="majorHAnsi"/>
                <w:szCs w:val="24"/>
              </w:rPr>
              <w:tab/>
            </w:r>
          </w:p>
          <w:p w:rsidR="00B21951" w:rsidRPr="00756D70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756D70">
              <w:rPr>
                <w:rFonts w:asciiTheme="majorHAnsi" w:hAnsiTheme="majorHAnsi"/>
                <w:szCs w:val="24"/>
              </w:rPr>
              <w:t>Subtitle1</w:t>
            </w:r>
            <w:r w:rsidR="000F0BAE">
              <w:rPr>
                <w:rFonts w:asciiTheme="majorHAnsi" w:hAnsiTheme="majorHAnsi"/>
                <w:szCs w:val="24"/>
              </w:rPr>
              <w:t xml:space="preserve">: </w:t>
            </w:r>
            <w:r w:rsidRPr="00756D70">
              <w:rPr>
                <w:rFonts w:asciiTheme="majorHAnsi" w:hAnsiTheme="majorHAnsi"/>
                <w:szCs w:val="24"/>
              </w:rPr>
              <w:t>Student Nam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0F0BAE">
              <w:rPr>
                <w:rFonts w:asciiTheme="majorHAnsi" w:hAnsiTheme="majorHAnsi"/>
                <w:szCs w:val="24"/>
              </w:rPr>
              <w:t>&amp;</w:t>
            </w:r>
            <w:r>
              <w:rPr>
                <w:rFonts w:asciiTheme="majorHAnsi" w:hAnsiTheme="majorHAnsi"/>
                <w:szCs w:val="24"/>
              </w:rPr>
              <w:t xml:space="preserve"> school year (</w:t>
            </w:r>
            <w:r w:rsidRPr="00756D70">
              <w:rPr>
                <w:rFonts w:asciiTheme="majorHAnsi" w:hAnsiTheme="majorHAnsi"/>
                <w:szCs w:val="24"/>
              </w:rPr>
              <w:t>2014-2015)</w:t>
            </w:r>
          </w:p>
          <w:p w:rsidR="00B21951" w:rsidRPr="000F0BAE" w:rsidRDefault="00B21951" w:rsidP="00B2195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Cs w:val="24"/>
              </w:rPr>
              <w:t xml:space="preserve">Graphic: </w:t>
            </w:r>
            <w:r w:rsidRPr="000F0BAE">
              <w:rPr>
                <w:rFonts w:asciiTheme="majorHAnsi" w:hAnsiTheme="majorHAnsi"/>
                <w:sz w:val="22"/>
              </w:rPr>
              <w:t>One image representing Community Service</w:t>
            </w:r>
            <w:r w:rsidR="000F0BAE" w:rsidRPr="000F0BAE">
              <w:rPr>
                <w:rFonts w:asciiTheme="majorHAnsi" w:hAnsiTheme="majorHAnsi"/>
                <w:sz w:val="22"/>
              </w:rPr>
              <w:t>.</w:t>
            </w:r>
          </w:p>
          <w:p w:rsidR="00B21951" w:rsidRDefault="00B21951" w:rsidP="00B21951">
            <w:pPr>
              <w:ind w:left="720"/>
              <w:rPr>
                <w:rFonts w:asciiTheme="majorHAnsi" w:hAnsiTheme="majorHAnsi"/>
                <w:b/>
                <w:szCs w:val="24"/>
                <w:u w:val="single"/>
              </w:rPr>
            </w:pPr>
          </w:p>
        </w:tc>
        <w:tc>
          <w:tcPr>
            <w:tcW w:w="5548" w:type="dxa"/>
          </w:tcPr>
          <w:p w:rsidR="00B21951" w:rsidRPr="00756D70" w:rsidRDefault="00B21951" w:rsidP="00B21951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Two Layout:</w:t>
            </w:r>
          </w:p>
          <w:p w:rsidR="00B21951" w:rsidRPr="00756D70" w:rsidRDefault="00B21951" w:rsidP="00B21951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Title:</w:t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  <w:t>Name of Community Service Task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</w:r>
          </w:p>
          <w:p w:rsidR="00B21951" w:rsidRPr="00756D70" w:rsidRDefault="00B21951" w:rsidP="00B21951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Graphic:</w:t>
            </w:r>
            <w:r w:rsidRPr="00756D70">
              <w:rPr>
                <w:rFonts w:asciiTheme="majorHAnsi" w:hAnsiTheme="majorHAnsi"/>
                <w:szCs w:val="24"/>
              </w:rPr>
              <w:tab/>
              <w:t>1 (one) image relating to this Community Service Task.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> </w:t>
            </w:r>
          </w:p>
          <w:p w:rsidR="00B21951" w:rsidRPr="00756D70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756D70">
              <w:rPr>
                <w:rFonts w:asciiTheme="majorHAnsi" w:hAnsiTheme="majorHAnsi"/>
                <w:szCs w:val="24"/>
              </w:rPr>
              <w:t>Content:</w:t>
            </w:r>
            <w:r w:rsidRPr="00756D70">
              <w:rPr>
                <w:rFonts w:asciiTheme="majorHAnsi" w:hAnsiTheme="majorHAnsi"/>
                <w:szCs w:val="24"/>
              </w:rPr>
              <w:tab/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at:</w:t>
            </w:r>
            <w:r>
              <w:rPr>
                <w:rFonts w:asciiTheme="majorHAnsi" w:hAnsiTheme="majorHAnsi"/>
                <w:i/>
                <w:sz w:val="22"/>
              </w:rPr>
              <w:tab/>
            </w:r>
            <w:r w:rsidRPr="00B21951">
              <w:rPr>
                <w:rFonts w:asciiTheme="majorHAnsi" w:hAnsiTheme="majorHAnsi"/>
                <w:i/>
                <w:sz w:val="22"/>
              </w:rPr>
              <w:t>What is the type of Community Servic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ere:</w:t>
            </w:r>
            <w:r>
              <w:rPr>
                <w:rFonts w:asciiTheme="majorHAnsi" w:hAnsiTheme="majorHAnsi"/>
                <w:i/>
                <w:sz w:val="22"/>
              </w:rPr>
              <w:t xml:space="preserve"> </w:t>
            </w:r>
            <w:r w:rsidRPr="00B21951">
              <w:rPr>
                <w:rFonts w:asciiTheme="majorHAnsi" w:hAnsiTheme="majorHAnsi"/>
                <w:i/>
                <w:sz w:val="22"/>
              </w:rPr>
              <w:t>Where is the Community Service to be don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y:</w:t>
            </w:r>
            <w:r>
              <w:rPr>
                <w:rFonts w:asciiTheme="majorHAnsi" w:hAnsiTheme="majorHAnsi"/>
                <w:i/>
                <w:sz w:val="22"/>
              </w:rPr>
              <w:tab/>
            </w:r>
            <w:r w:rsidRPr="00B21951">
              <w:rPr>
                <w:rFonts w:asciiTheme="majorHAnsi" w:hAnsiTheme="majorHAnsi"/>
                <w:i/>
                <w:sz w:val="22"/>
              </w:rPr>
              <w:t>Why did you pick this type of Community Service?</w:t>
            </w:r>
          </w:p>
          <w:p w:rsidR="00B21951" w:rsidRDefault="00B21951" w:rsidP="00B21951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How</w:t>
            </w:r>
            <w:r>
              <w:rPr>
                <w:rFonts w:asciiTheme="majorHAnsi" w:hAnsiTheme="majorHAnsi"/>
                <w:i/>
                <w:sz w:val="22"/>
              </w:rPr>
              <w:t>:</w:t>
            </w:r>
            <w:r>
              <w:rPr>
                <w:rFonts w:asciiTheme="majorHAnsi" w:hAnsiTheme="majorHAnsi"/>
                <w:i/>
                <w:sz w:val="22"/>
              </w:rPr>
              <w:tab/>
              <w:t>How does this help the community?</w:t>
            </w:r>
          </w:p>
        </w:tc>
      </w:tr>
      <w:tr w:rsidR="00B21951" w:rsidTr="000F0BAE">
        <w:trPr>
          <w:trHeight w:val="2777"/>
        </w:trPr>
        <w:tc>
          <w:tcPr>
            <w:tcW w:w="5548" w:type="dxa"/>
          </w:tcPr>
          <w:p w:rsidR="00B21951" w:rsidRPr="00756D70" w:rsidRDefault="00B21951" w:rsidP="008A6192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Three Layout:</w:t>
            </w:r>
          </w:p>
          <w:p w:rsidR="00B21951" w:rsidRPr="00756D70" w:rsidRDefault="00B21951" w:rsidP="008A6192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Title:</w:t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  <w:t>Name of Community Service Task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</w:r>
          </w:p>
          <w:p w:rsidR="00B21951" w:rsidRPr="00756D70" w:rsidRDefault="00B21951" w:rsidP="008A6192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Graphic:</w:t>
            </w:r>
            <w:r w:rsidRPr="00756D70">
              <w:rPr>
                <w:rFonts w:asciiTheme="majorHAnsi" w:hAnsiTheme="majorHAnsi"/>
                <w:szCs w:val="24"/>
              </w:rPr>
              <w:tab/>
              <w:t>1 (one) image relating to this Community Service Task.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> </w:t>
            </w:r>
          </w:p>
          <w:p w:rsidR="00B21951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756D70">
              <w:rPr>
                <w:rFonts w:asciiTheme="majorHAnsi" w:hAnsiTheme="majorHAnsi"/>
                <w:szCs w:val="24"/>
              </w:rPr>
              <w:t>Content:</w:t>
            </w:r>
            <w:r w:rsidRPr="00756D70">
              <w:rPr>
                <w:rFonts w:asciiTheme="majorHAnsi" w:hAnsiTheme="majorHAnsi"/>
                <w:szCs w:val="24"/>
              </w:rPr>
              <w:tab/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at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What is the type of Community Servic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ere: Where is the Community Service to be don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y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Why did you pick this type of Community Servic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How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How does this help the community?</w:t>
            </w:r>
          </w:p>
        </w:tc>
        <w:tc>
          <w:tcPr>
            <w:tcW w:w="5548" w:type="dxa"/>
          </w:tcPr>
          <w:p w:rsidR="00B21951" w:rsidRPr="00756D70" w:rsidRDefault="00B21951" w:rsidP="00B21951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Four Layout:</w:t>
            </w:r>
          </w:p>
          <w:p w:rsidR="00B21951" w:rsidRPr="00756D70" w:rsidRDefault="00B21951" w:rsidP="00B21951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Title:</w:t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  <w:t>Name of Community Service Task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</w:r>
          </w:p>
          <w:p w:rsidR="00B21951" w:rsidRPr="00756D70" w:rsidRDefault="00B21951" w:rsidP="00B21951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hAnsiTheme="majorHAnsi"/>
                <w:szCs w:val="24"/>
              </w:rPr>
              <w:t>Graphic:</w:t>
            </w:r>
            <w:r w:rsidRPr="00756D70">
              <w:rPr>
                <w:rFonts w:asciiTheme="majorHAnsi" w:hAnsiTheme="majorHAnsi"/>
                <w:szCs w:val="24"/>
              </w:rPr>
              <w:tab/>
              <w:t>1 (one) image relating to this Community Service Task.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> </w:t>
            </w:r>
          </w:p>
          <w:p w:rsidR="00B21951" w:rsidRDefault="00B21951" w:rsidP="00B2195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nt: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at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What is the type of Community Servic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ere: Where is the Community Service to be don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i/>
                <w:sz w:val="22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Why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Why did you pick this type of Community Service?</w:t>
            </w:r>
          </w:p>
          <w:p w:rsidR="00B21951" w:rsidRPr="00B21951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B21951">
              <w:rPr>
                <w:rFonts w:asciiTheme="majorHAnsi" w:hAnsiTheme="majorHAnsi"/>
                <w:i/>
                <w:sz w:val="22"/>
              </w:rPr>
              <w:t>How:</w:t>
            </w:r>
            <w:r w:rsidRPr="00B21951">
              <w:rPr>
                <w:rFonts w:asciiTheme="majorHAnsi" w:hAnsiTheme="majorHAnsi"/>
                <w:i/>
                <w:sz w:val="22"/>
              </w:rPr>
              <w:tab/>
              <w:t>How does this help the community?</w:t>
            </w:r>
          </w:p>
        </w:tc>
      </w:tr>
      <w:tr w:rsidR="00B21951" w:rsidTr="000F0BAE">
        <w:trPr>
          <w:trHeight w:val="1619"/>
        </w:trPr>
        <w:tc>
          <w:tcPr>
            <w:tcW w:w="5548" w:type="dxa"/>
          </w:tcPr>
          <w:p w:rsidR="00B21951" w:rsidRPr="00756D70" w:rsidRDefault="00B21951" w:rsidP="004973A3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Five Layout:</w:t>
            </w:r>
          </w:p>
          <w:p w:rsidR="00C05C4A" w:rsidRDefault="00C05C4A" w:rsidP="004973A3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en-US"/>
              </w:rPr>
              <w:t>Title: Reflection</w:t>
            </w:r>
          </w:p>
          <w:p w:rsidR="00B21951" w:rsidRDefault="00B21951" w:rsidP="004973A3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 xml:space="preserve">Content: 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</w:r>
          </w:p>
          <w:p w:rsidR="00B21951" w:rsidRPr="00756D70" w:rsidRDefault="00B21951" w:rsidP="004973A3">
            <w:pPr>
              <w:rPr>
                <w:rFonts w:asciiTheme="majorHAnsi" w:eastAsia="Times New Roman" w:hAnsiTheme="majorHAnsi" w:cs="Times New Roman"/>
                <w:szCs w:val="24"/>
                <w:lang w:eastAsia="en-US"/>
              </w:rPr>
            </w:pP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>Student’s personal reflection about the importance of serving the community.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  <w:t xml:space="preserve">  </w:t>
            </w:r>
            <w:r w:rsidRPr="00756D70">
              <w:rPr>
                <w:rFonts w:asciiTheme="majorHAnsi" w:eastAsia="Times New Roman" w:hAnsiTheme="majorHAnsi" w:cs="Times New Roman"/>
                <w:szCs w:val="24"/>
                <w:lang w:eastAsia="en-US"/>
              </w:rPr>
              <w:tab/>
            </w:r>
          </w:p>
          <w:p w:rsidR="00B21951" w:rsidRPr="00756D70" w:rsidRDefault="00B21951" w:rsidP="004973A3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szCs w:val="24"/>
              </w:rPr>
              <w:t>Grap</w:t>
            </w:r>
            <w:r>
              <w:rPr>
                <w:rFonts w:asciiTheme="majorHAnsi" w:hAnsiTheme="majorHAnsi"/>
                <w:szCs w:val="24"/>
              </w:rPr>
              <w:t>hic:  One i</w:t>
            </w:r>
            <w:r w:rsidRPr="00756D70">
              <w:rPr>
                <w:rFonts w:asciiTheme="majorHAnsi" w:hAnsiTheme="majorHAnsi"/>
                <w:szCs w:val="24"/>
              </w:rPr>
              <w:t>mage relating to Community Service</w:t>
            </w:r>
          </w:p>
        </w:tc>
        <w:tc>
          <w:tcPr>
            <w:tcW w:w="5548" w:type="dxa"/>
          </w:tcPr>
          <w:p w:rsidR="00B21951" w:rsidRPr="00756D70" w:rsidRDefault="00B21951" w:rsidP="00B21951">
            <w:pPr>
              <w:rPr>
                <w:rFonts w:asciiTheme="majorHAnsi" w:hAnsiTheme="majorHAnsi"/>
                <w:b/>
                <w:szCs w:val="24"/>
                <w:u w:val="single"/>
              </w:rPr>
            </w:pPr>
            <w:r w:rsidRPr="00756D70">
              <w:rPr>
                <w:rFonts w:asciiTheme="majorHAnsi" w:hAnsiTheme="majorHAnsi"/>
                <w:b/>
                <w:szCs w:val="24"/>
                <w:u w:val="single"/>
              </w:rPr>
              <w:t>Slide Six Title:</w:t>
            </w:r>
          </w:p>
          <w:p w:rsidR="00B21951" w:rsidRDefault="00B21951" w:rsidP="00B2195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Title: </w:t>
            </w:r>
            <w:r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>Resources</w:t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</w:r>
            <w:r w:rsidRPr="00756D70">
              <w:rPr>
                <w:rFonts w:asciiTheme="majorHAnsi" w:hAnsiTheme="majorHAnsi"/>
                <w:szCs w:val="24"/>
              </w:rPr>
              <w:tab/>
            </w:r>
          </w:p>
          <w:p w:rsidR="00B21951" w:rsidRDefault="00B21951" w:rsidP="00B21951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ulleted List/Numbered List:</w:t>
            </w:r>
          </w:p>
          <w:p w:rsidR="00B21951" w:rsidRPr="00756D70" w:rsidRDefault="00B21951" w:rsidP="00B21951">
            <w:pPr>
              <w:rPr>
                <w:rFonts w:asciiTheme="majorHAnsi" w:hAnsiTheme="majorHAnsi"/>
                <w:szCs w:val="24"/>
              </w:rPr>
            </w:pPr>
            <w:r w:rsidRPr="00756D70">
              <w:rPr>
                <w:rFonts w:asciiTheme="majorHAnsi" w:hAnsiTheme="majorHAnsi"/>
                <w:szCs w:val="24"/>
              </w:rPr>
              <w:t>All URLs used for research (images not necessary).</w:t>
            </w:r>
          </w:p>
          <w:p w:rsidR="00B21951" w:rsidRPr="00756D70" w:rsidRDefault="00B21951" w:rsidP="00B21951">
            <w:pPr>
              <w:rPr>
                <w:rFonts w:asciiTheme="majorHAnsi" w:hAnsiTheme="majorHAnsi"/>
                <w:b/>
                <w:szCs w:val="24"/>
                <w:u w:val="single"/>
              </w:rPr>
            </w:pPr>
          </w:p>
        </w:tc>
      </w:tr>
    </w:tbl>
    <w:p w:rsidR="00B21951" w:rsidRPr="00756D70" w:rsidRDefault="00B21951" w:rsidP="002B7B6E">
      <w:pPr>
        <w:rPr>
          <w:rFonts w:asciiTheme="majorHAnsi" w:hAnsiTheme="majorHAnsi"/>
          <w:b/>
          <w:szCs w:val="24"/>
          <w:u w:val="single"/>
        </w:rPr>
      </w:pPr>
    </w:p>
    <w:p w:rsidR="00EA1A74" w:rsidRPr="00756D70" w:rsidRDefault="00222B0B" w:rsidP="00EA1A74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Cs w:val="24"/>
        </w:rPr>
      </w:pPr>
      <w:r w:rsidRPr="00756D70">
        <w:rPr>
          <w:rFonts w:asciiTheme="majorHAnsi" w:hAnsiTheme="majorHAnsi"/>
          <w:b/>
          <w:szCs w:val="24"/>
          <w:u w:val="single"/>
        </w:rPr>
        <w:t xml:space="preserve">Customizing the </w:t>
      </w:r>
      <w:proofErr w:type="gramStart"/>
      <w:r w:rsidR="00B21951">
        <w:rPr>
          <w:rFonts w:asciiTheme="majorHAnsi" w:hAnsiTheme="majorHAnsi"/>
          <w:b/>
          <w:szCs w:val="24"/>
          <w:u w:val="single"/>
        </w:rPr>
        <w:t xml:space="preserve">Show </w:t>
      </w:r>
      <w:r w:rsidR="00EA1A74" w:rsidRPr="00756D70">
        <w:rPr>
          <w:rFonts w:asciiTheme="majorHAnsi" w:hAnsiTheme="majorHAnsi" w:cs="Times New Roman"/>
          <w:color w:val="000000"/>
          <w:szCs w:val="24"/>
        </w:rPr>
        <w:t>:</w:t>
      </w:r>
      <w:proofErr w:type="gramEnd"/>
      <w:r w:rsidR="00BA5513" w:rsidRPr="00756D70">
        <w:rPr>
          <w:rFonts w:asciiTheme="majorHAnsi" w:hAnsiTheme="majorHAnsi" w:cs="Times New Roman"/>
          <w:color w:val="000000"/>
          <w:szCs w:val="24"/>
        </w:rPr>
        <w:tab/>
      </w:r>
      <w:r w:rsidR="00EA1A74" w:rsidRPr="00756D70">
        <w:rPr>
          <w:rFonts w:asciiTheme="majorHAnsi" w:hAnsiTheme="majorHAnsi" w:cs="Times New Roman"/>
          <w:color w:val="000000"/>
          <w:szCs w:val="24"/>
        </w:rPr>
        <w:t>Add sound, animation, transition</w:t>
      </w:r>
      <w:r w:rsidR="00756D70">
        <w:rPr>
          <w:rFonts w:asciiTheme="majorHAnsi" w:hAnsiTheme="majorHAnsi" w:cs="Times New Roman"/>
          <w:color w:val="000000"/>
          <w:szCs w:val="24"/>
        </w:rPr>
        <w:t xml:space="preserve">, </w:t>
      </w:r>
      <w:r w:rsidR="00EA1A74" w:rsidRPr="00756D70">
        <w:rPr>
          <w:rFonts w:asciiTheme="majorHAnsi" w:hAnsiTheme="majorHAnsi" w:cs="Times New Roman"/>
          <w:color w:val="000000"/>
          <w:szCs w:val="24"/>
        </w:rPr>
        <w:t>background designs</w:t>
      </w:r>
      <w:r w:rsidR="00756D70">
        <w:rPr>
          <w:rFonts w:asciiTheme="majorHAnsi" w:hAnsiTheme="majorHAnsi" w:cs="Times New Roman"/>
          <w:color w:val="000000"/>
          <w:szCs w:val="24"/>
        </w:rPr>
        <w:t>.</w:t>
      </w:r>
    </w:p>
    <w:p w:rsidR="00222B0B" w:rsidRPr="00756D70" w:rsidRDefault="00222B0B" w:rsidP="00EA1A74">
      <w:pPr>
        <w:rPr>
          <w:rFonts w:asciiTheme="majorHAnsi" w:hAnsiTheme="majorHAnsi"/>
          <w:b/>
          <w:szCs w:val="24"/>
          <w:u w:val="single"/>
        </w:rPr>
      </w:pPr>
    </w:p>
    <w:p w:rsidR="00756D70" w:rsidRDefault="00222B0B" w:rsidP="00222B0B">
      <w:pPr>
        <w:rPr>
          <w:rFonts w:asciiTheme="majorHAnsi" w:hAnsiTheme="majorHAnsi"/>
          <w:b/>
          <w:szCs w:val="24"/>
        </w:rPr>
      </w:pPr>
      <w:r w:rsidRPr="00756D70">
        <w:rPr>
          <w:rFonts w:asciiTheme="majorHAnsi" w:hAnsiTheme="majorHAnsi"/>
          <w:b/>
          <w:szCs w:val="24"/>
          <w:u w:val="single"/>
        </w:rPr>
        <w:t>Saving the Project:</w:t>
      </w:r>
      <w:r w:rsidR="00756D70">
        <w:rPr>
          <w:rFonts w:asciiTheme="majorHAnsi" w:hAnsiTheme="majorHAnsi"/>
          <w:b/>
          <w:szCs w:val="24"/>
        </w:rPr>
        <w:tab/>
      </w:r>
      <w:r w:rsidR="00756D70">
        <w:rPr>
          <w:rFonts w:asciiTheme="majorHAnsi" w:hAnsiTheme="majorHAnsi"/>
          <w:b/>
          <w:szCs w:val="24"/>
        </w:rPr>
        <w:tab/>
      </w:r>
      <w:r w:rsidR="00756D70" w:rsidRPr="00756D70">
        <w:rPr>
          <w:rFonts w:asciiTheme="majorHAnsi" w:hAnsiTheme="majorHAnsi"/>
          <w:szCs w:val="24"/>
        </w:rPr>
        <w:t>Save t</w:t>
      </w:r>
      <w:r w:rsidRPr="00756D70">
        <w:rPr>
          <w:rFonts w:asciiTheme="majorHAnsi" w:hAnsiTheme="majorHAnsi"/>
          <w:szCs w:val="24"/>
        </w:rPr>
        <w:t xml:space="preserve">o your Profile - On the Network – In your </w:t>
      </w:r>
      <w:r w:rsidRPr="00756D70">
        <w:rPr>
          <w:rFonts w:asciiTheme="majorHAnsi" w:hAnsiTheme="majorHAnsi"/>
          <w:b/>
          <w:szCs w:val="24"/>
        </w:rPr>
        <w:t>ID# Folder</w:t>
      </w:r>
    </w:p>
    <w:p w:rsidR="00B21951" w:rsidRDefault="00222B0B" w:rsidP="00756D70">
      <w:pPr>
        <w:rPr>
          <w:rFonts w:asciiTheme="majorHAnsi" w:hAnsiTheme="majorHAnsi"/>
          <w:b/>
          <w:szCs w:val="24"/>
          <w:u w:val="single"/>
        </w:rPr>
      </w:pPr>
      <w:r w:rsidRPr="00756D70">
        <w:rPr>
          <w:rFonts w:asciiTheme="majorHAnsi" w:hAnsiTheme="majorHAnsi"/>
          <w:szCs w:val="24"/>
        </w:rPr>
        <w:t>File Name:</w:t>
      </w:r>
      <w:r w:rsidRPr="00756D70">
        <w:rPr>
          <w:rFonts w:asciiTheme="majorHAnsi" w:hAnsiTheme="majorHAnsi"/>
          <w:szCs w:val="24"/>
        </w:rPr>
        <w:tab/>
      </w:r>
      <w:r w:rsidRPr="00756D70">
        <w:rPr>
          <w:rFonts w:asciiTheme="majorHAnsi" w:hAnsiTheme="majorHAnsi"/>
          <w:szCs w:val="24"/>
        </w:rPr>
        <w:tab/>
      </w:r>
      <w:r w:rsidRPr="00756D70">
        <w:rPr>
          <w:rFonts w:asciiTheme="majorHAnsi" w:hAnsiTheme="majorHAnsi"/>
          <w:szCs w:val="24"/>
        </w:rPr>
        <w:tab/>
      </w:r>
      <w:r w:rsidR="0094550B" w:rsidRPr="00756D70">
        <w:rPr>
          <w:rFonts w:asciiTheme="majorHAnsi" w:hAnsiTheme="majorHAnsi"/>
          <w:szCs w:val="24"/>
        </w:rPr>
        <w:t>CSP_</w:t>
      </w:r>
      <w:r w:rsidRPr="00756D70">
        <w:rPr>
          <w:rFonts w:asciiTheme="majorHAnsi" w:hAnsiTheme="majorHAnsi"/>
          <w:szCs w:val="24"/>
        </w:rPr>
        <w:t>YOUR NAME</w:t>
      </w:r>
      <w:r w:rsidRPr="00756D70">
        <w:rPr>
          <w:rFonts w:asciiTheme="majorHAnsi" w:hAnsiTheme="majorHAnsi"/>
          <w:b/>
          <w:color w:val="FF0000"/>
          <w:szCs w:val="24"/>
        </w:rPr>
        <w:br/>
      </w:r>
    </w:p>
    <w:p w:rsidR="00C25F49" w:rsidRPr="00C25F49" w:rsidRDefault="00C25F49" w:rsidP="00B21951">
      <w:pPr>
        <w:rPr>
          <w:rFonts w:asciiTheme="majorHAnsi" w:hAnsiTheme="majorHAnsi"/>
          <w:b/>
          <w:szCs w:val="24"/>
        </w:rPr>
      </w:pPr>
      <w:r w:rsidRPr="00C25F49">
        <w:rPr>
          <w:rFonts w:asciiTheme="majorHAnsi" w:hAnsiTheme="majorHAnsi"/>
          <w:b/>
          <w:szCs w:val="24"/>
        </w:rPr>
        <w:t>Teacher will instruct you to either:</w:t>
      </w:r>
    </w:p>
    <w:p w:rsidR="00B21951" w:rsidRPr="00C25F49" w:rsidRDefault="00B21951" w:rsidP="00C25F49">
      <w:pPr>
        <w:pStyle w:val="ListParagraph"/>
        <w:numPr>
          <w:ilvl w:val="0"/>
          <w:numId w:val="2"/>
        </w:numPr>
        <w:rPr>
          <w:rFonts w:asciiTheme="majorHAnsi" w:hAnsiTheme="majorHAnsi"/>
          <w:b/>
          <w:szCs w:val="24"/>
          <w:u w:val="single"/>
        </w:rPr>
      </w:pPr>
      <w:r w:rsidRPr="00C25F49">
        <w:rPr>
          <w:rFonts w:asciiTheme="majorHAnsi" w:hAnsiTheme="majorHAnsi"/>
          <w:b/>
          <w:szCs w:val="24"/>
          <w:u w:val="single"/>
        </w:rPr>
        <w:t>Email the Project:</w:t>
      </w:r>
    </w:p>
    <w:p w:rsidR="00B21951" w:rsidRDefault="00B21951" w:rsidP="00B21951">
      <w:pPr>
        <w:rPr>
          <w:rFonts w:asciiTheme="majorHAnsi" w:hAnsiTheme="majorHAnsi"/>
          <w:b/>
          <w:szCs w:val="24"/>
          <w:u w:val="single"/>
        </w:rPr>
      </w:pPr>
    </w:p>
    <w:p w:rsidR="00B21951" w:rsidRDefault="00B21951" w:rsidP="00C25F49">
      <w:pPr>
        <w:ind w:left="720" w:firstLine="720"/>
        <w:rPr>
          <w:rFonts w:asciiTheme="majorHAnsi" w:hAnsiTheme="majorHAnsi"/>
          <w:b/>
          <w:szCs w:val="24"/>
        </w:rPr>
      </w:pPr>
      <w:r w:rsidRPr="00B21951">
        <w:rPr>
          <w:rFonts w:asciiTheme="majorHAnsi" w:hAnsiTheme="majorHAnsi"/>
          <w:b/>
          <w:szCs w:val="24"/>
        </w:rPr>
        <w:t>To: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C25F49">
        <w:rPr>
          <w:rFonts w:asciiTheme="majorHAnsi" w:hAnsiTheme="majorHAnsi"/>
          <w:b/>
          <w:szCs w:val="24"/>
        </w:rPr>
        <w:tab/>
      </w:r>
      <w:hyperlink r:id="rId9" w:history="1">
        <w:r w:rsidRPr="008771D0">
          <w:rPr>
            <w:rStyle w:val="Hyperlink"/>
            <w:rFonts w:asciiTheme="majorHAnsi" w:hAnsiTheme="majorHAnsi"/>
            <w:b/>
            <w:szCs w:val="24"/>
          </w:rPr>
          <w:t>laurenabrown@bpsma.org</w:t>
        </w:r>
      </w:hyperlink>
    </w:p>
    <w:p w:rsidR="00B21951" w:rsidRDefault="00B21951" w:rsidP="00C25F49">
      <w:pPr>
        <w:ind w:left="720"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From: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C25F49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>Your email address.</w:t>
      </w:r>
    </w:p>
    <w:p w:rsidR="00B21951" w:rsidRPr="00B21951" w:rsidRDefault="00B21951" w:rsidP="00C25F49">
      <w:pPr>
        <w:ind w:left="720"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Subject Line: </w:t>
      </w:r>
      <w:r>
        <w:rPr>
          <w:rFonts w:asciiTheme="majorHAnsi" w:hAnsiTheme="majorHAnsi"/>
          <w:b/>
          <w:szCs w:val="24"/>
        </w:rPr>
        <w:tab/>
        <w:t xml:space="preserve">CSP by YOUR </w:t>
      </w:r>
      <w:proofErr w:type="gramStart"/>
      <w:r>
        <w:rPr>
          <w:rFonts w:asciiTheme="majorHAnsi" w:hAnsiTheme="majorHAnsi"/>
          <w:b/>
          <w:szCs w:val="24"/>
        </w:rPr>
        <w:t>NAME</w:t>
      </w:r>
      <w:r w:rsidR="001573F9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 xml:space="preserve"> –</w:t>
      </w:r>
      <w:proofErr w:type="gramEnd"/>
      <w:r>
        <w:rPr>
          <w:rFonts w:asciiTheme="majorHAnsi" w:hAnsiTheme="majorHAnsi"/>
          <w:b/>
          <w:szCs w:val="24"/>
        </w:rPr>
        <w:t xml:space="preserve"> Day A or Day B - Period 8</w:t>
      </w:r>
    </w:p>
    <w:p w:rsidR="00B21951" w:rsidRDefault="00B21951" w:rsidP="00B21951">
      <w:pPr>
        <w:rPr>
          <w:rFonts w:asciiTheme="majorHAnsi" w:hAnsiTheme="majorHAnsi"/>
          <w:b/>
          <w:szCs w:val="24"/>
          <w:u w:val="single"/>
        </w:rPr>
      </w:pPr>
    </w:p>
    <w:p w:rsidR="00C25F49" w:rsidRPr="00C25F49" w:rsidRDefault="00C25F49" w:rsidP="00C25F49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C25F49">
        <w:rPr>
          <w:rFonts w:asciiTheme="majorHAnsi" w:hAnsiTheme="majorHAnsi"/>
          <w:b/>
          <w:szCs w:val="24"/>
          <w:u w:val="single"/>
        </w:rPr>
        <w:t>Save the Project to an External Device</w:t>
      </w:r>
      <w:r w:rsidRPr="00C25F49">
        <w:rPr>
          <w:rFonts w:asciiTheme="majorHAnsi" w:hAnsiTheme="majorHAnsi"/>
          <w:szCs w:val="24"/>
        </w:rPr>
        <w:t xml:space="preserve"> (Flash Drive or USB Drive):</w:t>
      </w:r>
    </w:p>
    <w:p w:rsidR="00C25F49" w:rsidRDefault="00C25F49" w:rsidP="00C25F49">
      <w:pPr>
        <w:ind w:left="720" w:firstLine="720"/>
        <w:rPr>
          <w:rFonts w:asciiTheme="majorHAnsi" w:hAnsiTheme="majorHAnsi"/>
          <w:b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szCs w:val="24"/>
        </w:rPr>
        <w:t>Teacher will provide the device to save the project to.</w:t>
      </w:r>
    </w:p>
    <w:sectPr w:rsidR="00C25F49" w:rsidSect="00A54C6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76" w:rsidRDefault="002C0A76" w:rsidP="002C0A76">
      <w:r>
        <w:separator/>
      </w:r>
    </w:p>
  </w:endnote>
  <w:endnote w:type="continuationSeparator" w:id="0">
    <w:p w:rsidR="002C0A76" w:rsidRDefault="002C0A76" w:rsidP="002C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76" w:rsidRDefault="002C0A76" w:rsidP="002C0A76">
      <w:r>
        <w:separator/>
      </w:r>
    </w:p>
  </w:footnote>
  <w:footnote w:type="continuationSeparator" w:id="0">
    <w:p w:rsidR="002C0A76" w:rsidRDefault="002C0A76" w:rsidP="002C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F9" w:rsidRDefault="001573F9" w:rsidP="002C0A76">
    <w:pPr>
      <w:rPr>
        <w:b/>
        <w:spacing w:val="42"/>
        <w:sz w:val="28"/>
        <w:szCs w:val="28"/>
      </w:rPr>
    </w:pPr>
    <w:r>
      <w:rPr>
        <w:b/>
        <w:spacing w:val="42"/>
        <w:sz w:val="28"/>
        <w:szCs w:val="28"/>
      </w:rPr>
      <w:t>Name: ___________________________</w:t>
    </w:r>
    <w:proofErr w:type="gramStart"/>
    <w:r>
      <w:rPr>
        <w:b/>
        <w:spacing w:val="42"/>
        <w:sz w:val="28"/>
        <w:szCs w:val="28"/>
      </w:rPr>
      <w:t>_  Day</w:t>
    </w:r>
    <w:proofErr w:type="gramEnd"/>
    <w:r>
      <w:rPr>
        <w:b/>
        <w:spacing w:val="42"/>
        <w:sz w:val="28"/>
        <w:szCs w:val="28"/>
      </w:rPr>
      <w:t>: ____ Period: ___</w:t>
    </w:r>
  </w:p>
  <w:p w:rsidR="001573F9" w:rsidRDefault="001573F9" w:rsidP="002C0A76">
    <w:pPr>
      <w:rPr>
        <w:b/>
        <w:spacing w:val="42"/>
        <w:sz w:val="28"/>
        <w:szCs w:val="28"/>
      </w:rPr>
    </w:pPr>
  </w:p>
  <w:p w:rsidR="00B21951" w:rsidRPr="00B21951" w:rsidRDefault="0094550B" w:rsidP="002C0A76">
    <w:pPr>
      <w:rPr>
        <w:b/>
        <w:spacing w:val="42"/>
        <w:sz w:val="28"/>
        <w:szCs w:val="28"/>
      </w:rPr>
    </w:pPr>
    <w:r w:rsidRPr="00B21951">
      <w:rPr>
        <w:b/>
        <w:spacing w:val="42"/>
        <w:sz w:val="28"/>
        <w:szCs w:val="28"/>
      </w:rPr>
      <w:t xml:space="preserve">Intro to Community Service </w:t>
    </w:r>
    <w:r w:rsidR="002C0A76" w:rsidRPr="00B21951">
      <w:rPr>
        <w:b/>
        <w:spacing w:val="42"/>
        <w:sz w:val="28"/>
        <w:szCs w:val="28"/>
      </w:rPr>
      <w:t>Project:</w:t>
    </w:r>
  </w:p>
  <w:p w:rsidR="002C0A76" w:rsidRPr="00B21951" w:rsidRDefault="00B21951" w:rsidP="002C0A76">
    <w:pPr>
      <w:rPr>
        <w:rFonts w:asciiTheme="majorHAnsi" w:hAnsiTheme="majorHAnsi"/>
        <w:i/>
        <w:szCs w:val="24"/>
      </w:rPr>
    </w:pPr>
    <w:r w:rsidRPr="00B21951">
      <w:rPr>
        <w:rFonts w:asciiTheme="majorHAnsi" w:hAnsiTheme="majorHAnsi"/>
        <w:i/>
        <w:sz w:val="28"/>
        <w:szCs w:val="28"/>
      </w:rPr>
      <w:t>Using Microsoft Power Point, you will create slide show focusing on 3 possible Community Service Projects you may take on in Grades 7 &amp; 8.</w:t>
    </w:r>
    <w:r w:rsidR="00B536F6" w:rsidRPr="00BA5513">
      <w:rPr>
        <w:b/>
        <w:spacing w:val="42"/>
        <w:sz w:val="32"/>
        <w:szCs w:val="32"/>
      </w:rPr>
      <w:tab/>
    </w:r>
    <w:r w:rsidR="00B536F6" w:rsidRPr="00BA5513">
      <w:rPr>
        <w:b/>
        <w:spacing w:val="42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B7F"/>
    <w:multiLevelType w:val="multilevel"/>
    <w:tmpl w:val="E82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D73B87"/>
    <w:multiLevelType w:val="hybridMultilevel"/>
    <w:tmpl w:val="12EAFD78"/>
    <w:lvl w:ilvl="0" w:tplc="836683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9"/>
    <w:rsid w:val="00005FDF"/>
    <w:rsid w:val="00010297"/>
    <w:rsid w:val="00014346"/>
    <w:rsid w:val="00015440"/>
    <w:rsid w:val="000229D4"/>
    <w:rsid w:val="00040067"/>
    <w:rsid w:val="00046156"/>
    <w:rsid w:val="00046B81"/>
    <w:rsid w:val="0005178D"/>
    <w:rsid w:val="0005501D"/>
    <w:rsid w:val="00061003"/>
    <w:rsid w:val="000666ED"/>
    <w:rsid w:val="000721FD"/>
    <w:rsid w:val="000812DB"/>
    <w:rsid w:val="0008296D"/>
    <w:rsid w:val="0009304D"/>
    <w:rsid w:val="00093CCC"/>
    <w:rsid w:val="00095051"/>
    <w:rsid w:val="00097F4A"/>
    <w:rsid w:val="000A2AA1"/>
    <w:rsid w:val="000B04CD"/>
    <w:rsid w:val="000B2D52"/>
    <w:rsid w:val="000B3419"/>
    <w:rsid w:val="000B7B98"/>
    <w:rsid w:val="000D0624"/>
    <w:rsid w:val="000D1536"/>
    <w:rsid w:val="000D193B"/>
    <w:rsid w:val="000E5A8F"/>
    <w:rsid w:val="000F0BAE"/>
    <w:rsid w:val="000F3412"/>
    <w:rsid w:val="000F3E08"/>
    <w:rsid w:val="000F764B"/>
    <w:rsid w:val="00103E20"/>
    <w:rsid w:val="001205E6"/>
    <w:rsid w:val="001259B2"/>
    <w:rsid w:val="00130F9C"/>
    <w:rsid w:val="0014030C"/>
    <w:rsid w:val="00154FC6"/>
    <w:rsid w:val="001573F9"/>
    <w:rsid w:val="001604CE"/>
    <w:rsid w:val="0016759B"/>
    <w:rsid w:val="0017027A"/>
    <w:rsid w:val="001752DE"/>
    <w:rsid w:val="00184624"/>
    <w:rsid w:val="00191149"/>
    <w:rsid w:val="00195774"/>
    <w:rsid w:val="001968BF"/>
    <w:rsid w:val="001A14A2"/>
    <w:rsid w:val="001B0AB8"/>
    <w:rsid w:val="001B31BB"/>
    <w:rsid w:val="001C6635"/>
    <w:rsid w:val="001D1F0F"/>
    <w:rsid w:val="001D5992"/>
    <w:rsid w:val="001E63C5"/>
    <w:rsid w:val="001E7D29"/>
    <w:rsid w:val="001F473C"/>
    <w:rsid w:val="001F5A7E"/>
    <w:rsid w:val="002000D7"/>
    <w:rsid w:val="00200149"/>
    <w:rsid w:val="0020030C"/>
    <w:rsid w:val="00200599"/>
    <w:rsid w:val="00211E86"/>
    <w:rsid w:val="0021304E"/>
    <w:rsid w:val="00222B0B"/>
    <w:rsid w:val="002237C2"/>
    <w:rsid w:val="00224274"/>
    <w:rsid w:val="00232CC8"/>
    <w:rsid w:val="002338AA"/>
    <w:rsid w:val="00235133"/>
    <w:rsid w:val="00245521"/>
    <w:rsid w:val="00245B14"/>
    <w:rsid w:val="002462D0"/>
    <w:rsid w:val="00255DFA"/>
    <w:rsid w:val="0026200C"/>
    <w:rsid w:val="00267BCF"/>
    <w:rsid w:val="00270592"/>
    <w:rsid w:val="002705D6"/>
    <w:rsid w:val="002743E3"/>
    <w:rsid w:val="00275A88"/>
    <w:rsid w:val="0028708A"/>
    <w:rsid w:val="00287A54"/>
    <w:rsid w:val="0029277F"/>
    <w:rsid w:val="00294304"/>
    <w:rsid w:val="002A5278"/>
    <w:rsid w:val="002B3AD4"/>
    <w:rsid w:val="002B3C32"/>
    <w:rsid w:val="002B57FF"/>
    <w:rsid w:val="002B7906"/>
    <w:rsid w:val="002B7B6E"/>
    <w:rsid w:val="002C08FF"/>
    <w:rsid w:val="002C0A76"/>
    <w:rsid w:val="002D4CF6"/>
    <w:rsid w:val="002E3844"/>
    <w:rsid w:val="002E4589"/>
    <w:rsid w:val="002F0E05"/>
    <w:rsid w:val="002F1F3E"/>
    <w:rsid w:val="002F4F03"/>
    <w:rsid w:val="002F6C98"/>
    <w:rsid w:val="002F70F8"/>
    <w:rsid w:val="002F75C2"/>
    <w:rsid w:val="002F7967"/>
    <w:rsid w:val="0030058C"/>
    <w:rsid w:val="0030152B"/>
    <w:rsid w:val="00301FE4"/>
    <w:rsid w:val="00311A7E"/>
    <w:rsid w:val="00317C01"/>
    <w:rsid w:val="003277AB"/>
    <w:rsid w:val="003313B2"/>
    <w:rsid w:val="003327FD"/>
    <w:rsid w:val="003331C3"/>
    <w:rsid w:val="00333CAF"/>
    <w:rsid w:val="003345EE"/>
    <w:rsid w:val="00335988"/>
    <w:rsid w:val="00335DF0"/>
    <w:rsid w:val="003373B2"/>
    <w:rsid w:val="00337F77"/>
    <w:rsid w:val="0034381F"/>
    <w:rsid w:val="0034424B"/>
    <w:rsid w:val="00347D75"/>
    <w:rsid w:val="0035442B"/>
    <w:rsid w:val="003571CC"/>
    <w:rsid w:val="0036157D"/>
    <w:rsid w:val="00365251"/>
    <w:rsid w:val="00365447"/>
    <w:rsid w:val="0036700B"/>
    <w:rsid w:val="00373561"/>
    <w:rsid w:val="003742EC"/>
    <w:rsid w:val="00381059"/>
    <w:rsid w:val="00382740"/>
    <w:rsid w:val="003827C9"/>
    <w:rsid w:val="00386C67"/>
    <w:rsid w:val="00391F5B"/>
    <w:rsid w:val="0039786D"/>
    <w:rsid w:val="003A06DE"/>
    <w:rsid w:val="003A0775"/>
    <w:rsid w:val="003A3E4B"/>
    <w:rsid w:val="003B0225"/>
    <w:rsid w:val="003B0DFC"/>
    <w:rsid w:val="003B4DDE"/>
    <w:rsid w:val="003B4F14"/>
    <w:rsid w:val="003B686F"/>
    <w:rsid w:val="003C051C"/>
    <w:rsid w:val="003C2725"/>
    <w:rsid w:val="003C416D"/>
    <w:rsid w:val="003C7864"/>
    <w:rsid w:val="003D0E0B"/>
    <w:rsid w:val="003D1C45"/>
    <w:rsid w:val="003E78D9"/>
    <w:rsid w:val="003F71FD"/>
    <w:rsid w:val="0040690F"/>
    <w:rsid w:val="00421045"/>
    <w:rsid w:val="00421A7A"/>
    <w:rsid w:val="00423478"/>
    <w:rsid w:val="0042541C"/>
    <w:rsid w:val="00431B85"/>
    <w:rsid w:val="00435405"/>
    <w:rsid w:val="00441590"/>
    <w:rsid w:val="00441BCC"/>
    <w:rsid w:val="004445BE"/>
    <w:rsid w:val="004446C4"/>
    <w:rsid w:val="004475C9"/>
    <w:rsid w:val="00447818"/>
    <w:rsid w:val="00451BD3"/>
    <w:rsid w:val="00462424"/>
    <w:rsid w:val="00463123"/>
    <w:rsid w:val="00476CBB"/>
    <w:rsid w:val="00493B64"/>
    <w:rsid w:val="004A2949"/>
    <w:rsid w:val="004A4D35"/>
    <w:rsid w:val="004B330D"/>
    <w:rsid w:val="004B40D2"/>
    <w:rsid w:val="004B5D7C"/>
    <w:rsid w:val="004B7B45"/>
    <w:rsid w:val="004C177E"/>
    <w:rsid w:val="004D47A3"/>
    <w:rsid w:val="004E0006"/>
    <w:rsid w:val="005041AC"/>
    <w:rsid w:val="00510817"/>
    <w:rsid w:val="0051726C"/>
    <w:rsid w:val="00520A5B"/>
    <w:rsid w:val="00525658"/>
    <w:rsid w:val="00526F1C"/>
    <w:rsid w:val="0053091E"/>
    <w:rsid w:val="0053358D"/>
    <w:rsid w:val="0053387C"/>
    <w:rsid w:val="00536FB5"/>
    <w:rsid w:val="00540CF4"/>
    <w:rsid w:val="005429D2"/>
    <w:rsid w:val="00551DD8"/>
    <w:rsid w:val="005569EA"/>
    <w:rsid w:val="00562721"/>
    <w:rsid w:val="005644DD"/>
    <w:rsid w:val="0057326D"/>
    <w:rsid w:val="00574B3F"/>
    <w:rsid w:val="005759C6"/>
    <w:rsid w:val="005800DF"/>
    <w:rsid w:val="00583ABC"/>
    <w:rsid w:val="005873E6"/>
    <w:rsid w:val="00596C78"/>
    <w:rsid w:val="00596CA9"/>
    <w:rsid w:val="00596EC4"/>
    <w:rsid w:val="005A0ACB"/>
    <w:rsid w:val="005A3163"/>
    <w:rsid w:val="005A652A"/>
    <w:rsid w:val="005A6A4B"/>
    <w:rsid w:val="005C1330"/>
    <w:rsid w:val="005C44EF"/>
    <w:rsid w:val="005C5DF3"/>
    <w:rsid w:val="005D11A5"/>
    <w:rsid w:val="005D1205"/>
    <w:rsid w:val="005E1C62"/>
    <w:rsid w:val="005E31DF"/>
    <w:rsid w:val="005F146D"/>
    <w:rsid w:val="005F6267"/>
    <w:rsid w:val="006058A8"/>
    <w:rsid w:val="006101E1"/>
    <w:rsid w:val="0061427D"/>
    <w:rsid w:val="00615512"/>
    <w:rsid w:val="006162FA"/>
    <w:rsid w:val="006165A2"/>
    <w:rsid w:val="00621525"/>
    <w:rsid w:val="006215B0"/>
    <w:rsid w:val="00626E9C"/>
    <w:rsid w:val="006360BF"/>
    <w:rsid w:val="00637647"/>
    <w:rsid w:val="00642625"/>
    <w:rsid w:val="0064405D"/>
    <w:rsid w:val="00646CB8"/>
    <w:rsid w:val="00647D27"/>
    <w:rsid w:val="00650813"/>
    <w:rsid w:val="00655F90"/>
    <w:rsid w:val="006565E7"/>
    <w:rsid w:val="006678FD"/>
    <w:rsid w:val="00671657"/>
    <w:rsid w:val="00672E62"/>
    <w:rsid w:val="00681FAA"/>
    <w:rsid w:val="00685598"/>
    <w:rsid w:val="00685D08"/>
    <w:rsid w:val="00692FFC"/>
    <w:rsid w:val="00693CD6"/>
    <w:rsid w:val="006A4F53"/>
    <w:rsid w:val="006B07B5"/>
    <w:rsid w:val="006B0E40"/>
    <w:rsid w:val="006B327F"/>
    <w:rsid w:val="006B5559"/>
    <w:rsid w:val="006B79CA"/>
    <w:rsid w:val="006C1A40"/>
    <w:rsid w:val="006D0FC2"/>
    <w:rsid w:val="006D19B8"/>
    <w:rsid w:val="006D1CA4"/>
    <w:rsid w:val="006D360B"/>
    <w:rsid w:val="006D49E7"/>
    <w:rsid w:val="006D7905"/>
    <w:rsid w:val="006D7DCA"/>
    <w:rsid w:val="006E5C70"/>
    <w:rsid w:val="006E618A"/>
    <w:rsid w:val="006E7E63"/>
    <w:rsid w:val="006F2F4A"/>
    <w:rsid w:val="006F55EF"/>
    <w:rsid w:val="006F7661"/>
    <w:rsid w:val="00705582"/>
    <w:rsid w:val="00711B55"/>
    <w:rsid w:val="00712F3F"/>
    <w:rsid w:val="00717D97"/>
    <w:rsid w:val="0072026E"/>
    <w:rsid w:val="00724C15"/>
    <w:rsid w:val="00726B90"/>
    <w:rsid w:val="00732E44"/>
    <w:rsid w:val="0074446D"/>
    <w:rsid w:val="00751983"/>
    <w:rsid w:val="00752006"/>
    <w:rsid w:val="007555E2"/>
    <w:rsid w:val="00756D70"/>
    <w:rsid w:val="00764C22"/>
    <w:rsid w:val="00766379"/>
    <w:rsid w:val="00766BFC"/>
    <w:rsid w:val="00770CB4"/>
    <w:rsid w:val="00772583"/>
    <w:rsid w:val="0077569A"/>
    <w:rsid w:val="00776020"/>
    <w:rsid w:val="007773D5"/>
    <w:rsid w:val="007802D3"/>
    <w:rsid w:val="007810F4"/>
    <w:rsid w:val="0078131A"/>
    <w:rsid w:val="0078716B"/>
    <w:rsid w:val="00787D30"/>
    <w:rsid w:val="00797A24"/>
    <w:rsid w:val="007B0333"/>
    <w:rsid w:val="007B1811"/>
    <w:rsid w:val="007B2256"/>
    <w:rsid w:val="007B3B01"/>
    <w:rsid w:val="007B5757"/>
    <w:rsid w:val="007C710D"/>
    <w:rsid w:val="007D1D20"/>
    <w:rsid w:val="007D46BD"/>
    <w:rsid w:val="007E603F"/>
    <w:rsid w:val="007E7DFB"/>
    <w:rsid w:val="007F16D1"/>
    <w:rsid w:val="007F18BC"/>
    <w:rsid w:val="007F18FC"/>
    <w:rsid w:val="007F289B"/>
    <w:rsid w:val="007F2C5E"/>
    <w:rsid w:val="00800705"/>
    <w:rsid w:val="0081296D"/>
    <w:rsid w:val="008164AB"/>
    <w:rsid w:val="00817C45"/>
    <w:rsid w:val="00827966"/>
    <w:rsid w:val="008300F7"/>
    <w:rsid w:val="00830FD6"/>
    <w:rsid w:val="00834765"/>
    <w:rsid w:val="00834E3B"/>
    <w:rsid w:val="00836E93"/>
    <w:rsid w:val="008422B4"/>
    <w:rsid w:val="00851DC7"/>
    <w:rsid w:val="00854E8F"/>
    <w:rsid w:val="0086419D"/>
    <w:rsid w:val="008643BB"/>
    <w:rsid w:val="0087202E"/>
    <w:rsid w:val="008761FA"/>
    <w:rsid w:val="008863AE"/>
    <w:rsid w:val="0089163D"/>
    <w:rsid w:val="008945BC"/>
    <w:rsid w:val="008956AE"/>
    <w:rsid w:val="00896ADD"/>
    <w:rsid w:val="008A4AFE"/>
    <w:rsid w:val="008A53BC"/>
    <w:rsid w:val="008B1BC3"/>
    <w:rsid w:val="008B4B1E"/>
    <w:rsid w:val="008B5D66"/>
    <w:rsid w:val="008C10C7"/>
    <w:rsid w:val="008C297A"/>
    <w:rsid w:val="008D020B"/>
    <w:rsid w:val="008D1838"/>
    <w:rsid w:val="008D2A9B"/>
    <w:rsid w:val="008D57A2"/>
    <w:rsid w:val="008E5A88"/>
    <w:rsid w:val="008F0A7B"/>
    <w:rsid w:val="00905ED4"/>
    <w:rsid w:val="00912EE4"/>
    <w:rsid w:val="0091608A"/>
    <w:rsid w:val="00920CF9"/>
    <w:rsid w:val="00924179"/>
    <w:rsid w:val="00925EBD"/>
    <w:rsid w:val="00944CFE"/>
    <w:rsid w:val="0094550B"/>
    <w:rsid w:val="00970883"/>
    <w:rsid w:val="00971D57"/>
    <w:rsid w:val="0097279C"/>
    <w:rsid w:val="00972D46"/>
    <w:rsid w:val="0097321E"/>
    <w:rsid w:val="00975EA2"/>
    <w:rsid w:val="00977AA7"/>
    <w:rsid w:val="00977BC3"/>
    <w:rsid w:val="00981EC6"/>
    <w:rsid w:val="00984018"/>
    <w:rsid w:val="009921F1"/>
    <w:rsid w:val="00994C8F"/>
    <w:rsid w:val="00996408"/>
    <w:rsid w:val="009974E4"/>
    <w:rsid w:val="009A1C90"/>
    <w:rsid w:val="009A5E1B"/>
    <w:rsid w:val="009B309F"/>
    <w:rsid w:val="009B5240"/>
    <w:rsid w:val="009B549E"/>
    <w:rsid w:val="009B7A5C"/>
    <w:rsid w:val="009C069F"/>
    <w:rsid w:val="009D2D74"/>
    <w:rsid w:val="009D4BE9"/>
    <w:rsid w:val="009D657A"/>
    <w:rsid w:val="009F4621"/>
    <w:rsid w:val="009F4B67"/>
    <w:rsid w:val="00A03C66"/>
    <w:rsid w:val="00A13CED"/>
    <w:rsid w:val="00A1435A"/>
    <w:rsid w:val="00A16060"/>
    <w:rsid w:val="00A34B3A"/>
    <w:rsid w:val="00A411BE"/>
    <w:rsid w:val="00A45323"/>
    <w:rsid w:val="00A4769B"/>
    <w:rsid w:val="00A5041C"/>
    <w:rsid w:val="00A54C69"/>
    <w:rsid w:val="00A64A92"/>
    <w:rsid w:val="00A66C2F"/>
    <w:rsid w:val="00A76389"/>
    <w:rsid w:val="00A81AE9"/>
    <w:rsid w:val="00A9050A"/>
    <w:rsid w:val="00A96847"/>
    <w:rsid w:val="00AA4CEB"/>
    <w:rsid w:val="00AB305D"/>
    <w:rsid w:val="00AB41AE"/>
    <w:rsid w:val="00AC568C"/>
    <w:rsid w:val="00AD02B5"/>
    <w:rsid w:val="00AD0E49"/>
    <w:rsid w:val="00AD5E19"/>
    <w:rsid w:val="00AE36D1"/>
    <w:rsid w:val="00AE4D1F"/>
    <w:rsid w:val="00AE645A"/>
    <w:rsid w:val="00AF01FD"/>
    <w:rsid w:val="00B034B2"/>
    <w:rsid w:val="00B03A83"/>
    <w:rsid w:val="00B064B3"/>
    <w:rsid w:val="00B124DA"/>
    <w:rsid w:val="00B131D7"/>
    <w:rsid w:val="00B21951"/>
    <w:rsid w:val="00B22193"/>
    <w:rsid w:val="00B241B9"/>
    <w:rsid w:val="00B32312"/>
    <w:rsid w:val="00B327EA"/>
    <w:rsid w:val="00B418F7"/>
    <w:rsid w:val="00B42047"/>
    <w:rsid w:val="00B44D50"/>
    <w:rsid w:val="00B468BE"/>
    <w:rsid w:val="00B507FD"/>
    <w:rsid w:val="00B536F6"/>
    <w:rsid w:val="00B60797"/>
    <w:rsid w:val="00B60D06"/>
    <w:rsid w:val="00B640DE"/>
    <w:rsid w:val="00B65CCB"/>
    <w:rsid w:val="00B65FB1"/>
    <w:rsid w:val="00B6739E"/>
    <w:rsid w:val="00B67F7B"/>
    <w:rsid w:val="00B7143A"/>
    <w:rsid w:val="00B71D55"/>
    <w:rsid w:val="00B76533"/>
    <w:rsid w:val="00B86806"/>
    <w:rsid w:val="00B920D4"/>
    <w:rsid w:val="00BA08A9"/>
    <w:rsid w:val="00BA5513"/>
    <w:rsid w:val="00BA65D1"/>
    <w:rsid w:val="00BB2C58"/>
    <w:rsid w:val="00BB457C"/>
    <w:rsid w:val="00BB749A"/>
    <w:rsid w:val="00BC36E8"/>
    <w:rsid w:val="00BC66B5"/>
    <w:rsid w:val="00BC7587"/>
    <w:rsid w:val="00BD5591"/>
    <w:rsid w:val="00BD66BF"/>
    <w:rsid w:val="00BE157C"/>
    <w:rsid w:val="00BE3776"/>
    <w:rsid w:val="00C01864"/>
    <w:rsid w:val="00C01A3B"/>
    <w:rsid w:val="00C0300E"/>
    <w:rsid w:val="00C05C4A"/>
    <w:rsid w:val="00C061AC"/>
    <w:rsid w:val="00C06A05"/>
    <w:rsid w:val="00C103C5"/>
    <w:rsid w:val="00C14C45"/>
    <w:rsid w:val="00C2161B"/>
    <w:rsid w:val="00C24E8F"/>
    <w:rsid w:val="00C25D71"/>
    <w:rsid w:val="00C25F49"/>
    <w:rsid w:val="00C2658F"/>
    <w:rsid w:val="00C338FA"/>
    <w:rsid w:val="00C34E4E"/>
    <w:rsid w:val="00C45DB3"/>
    <w:rsid w:val="00C4718F"/>
    <w:rsid w:val="00C47316"/>
    <w:rsid w:val="00C535D6"/>
    <w:rsid w:val="00C5590A"/>
    <w:rsid w:val="00C601AA"/>
    <w:rsid w:val="00C65EC6"/>
    <w:rsid w:val="00C675F5"/>
    <w:rsid w:val="00C67F0C"/>
    <w:rsid w:val="00C71ED8"/>
    <w:rsid w:val="00C81B25"/>
    <w:rsid w:val="00C8282B"/>
    <w:rsid w:val="00C85906"/>
    <w:rsid w:val="00C867BB"/>
    <w:rsid w:val="00C90073"/>
    <w:rsid w:val="00C976A1"/>
    <w:rsid w:val="00CA0444"/>
    <w:rsid w:val="00CB2487"/>
    <w:rsid w:val="00CB25B8"/>
    <w:rsid w:val="00CB26CD"/>
    <w:rsid w:val="00CB360A"/>
    <w:rsid w:val="00CC3841"/>
    <w:rsid w:val="00CC4240"/>
    <w:rsid w:val="00CD2A17"/>
    <w:rsid w:val="00CD2C9D"/>
    <w:rsid w:val="00CD520D"/>
    <w:rsid w:val="00CD6093"/>
    <w:rsid w:val="00CD6EEC"/>
    <w:rsid w:val="00CE51F9"/>
    <w:rsid w:val="00CF18EC"/>
    <w:rsid w:val="00CF2CFE"/>
    <w:rsid w:val="00CF408A"/>
    <w:rsid w:val="00CF63F4"/>
    <w:rsid w:val="00CF6622"/>
    <w:rsid w:val="00D02765"/>
    <w:rsid w:val="00D11577"/>
    <w:rsid w:val="00D21059"/>
    <w:rsid w:val="00D21E31"/>
    <w:rsid w:val="00D2287F"/>
    <w:rsid w:val="00D23C7C"/>
    <w:rsid w:val="00D23FCB"/>
    <w:rsid w:val="00D24675"/>
    <w:rsid w:val="00D2622C"/>
    <w:rsid w:val="00D31211"/>
    <w:rsid w:val="00D324D7"/>
    <w:rsid w:val="00D32EA4"/>
    <w:rsid w:val="00D3349E"/>
    <w:rsid w:val="00D33D16"/>
    <w:rsid w:val="00D41D63"/>
    <w:rsid w:val="00D4415C"/>
    <w:rsid w:val="00D504C0"/>
    <w:rsid w:val="00D5761E"/>
    <w:rsid w:val="00D60CFB"/>
    <w:rsid w:val="00D63478"/>
    <w:rsid w:val="00D71486"/>
    <w:rsid w:val="00D95A8D"/>
    <w:rsid w:val="00DB0AE7"/>
    <w:rsid w:val="00DB2603"/>
    <w:rsid w:val="00DB42A8"/>
    <w:rsid w:val="00DB5F9E"/>
    <w:rsid w:val="00DC0889"/>
    <w:rsid w:val="00DC0FC9"/>
    <w:rsid w:val="00DE0FEB"/>
    <w:rsid w:val="00DE19AB"/>
    <w:rsid w:val="00DE4913"/>
    <w:rsid w:val="00DE5839"/>
    <w:rsid w:val="00DF0F5C"/>
    <w:rsid w:val="00DF4FCB"/>
    <w:rsid w:val="00DF52C2"/>
    <w:rsid w:val="00DF7900"/>
    <w:rsid w:val="00E015E4"/>
    <w:rsid w:val="00E0426C"/>
    <w:rsid w:val="00E05E68"/>
    <w:rsid w:val="00E11F0B"/>
    <w:rsid w:val="00E14515"/>
    <w:rsid w:val="00E204BB"/>
    <w:rsid w:val="00E279E7"/>
    <w:rsid w:val="00E3069F"/>
    <w:rsid w:val="00E32DDF"/>
    <w:rsid w:val="00E33E55"/>
    <w:rsid w:val="00E37452"/>
    <w:rsid w:val="00E374F7"/>
    <w:rsid w:val="00E37DDC"/>
    <w:rsid w:val="00E4145D"/>
    <w:rsid w:val="00E50340"/>
    <w:rsid w:val="00E50A44"/>
    <w:rsid w:val="00E53C86"/>
    <w:rsid w:val="00E54D1B"/>
    <w:rsid w:val="00E641F1"/>
    <w:rsid w:val="00E7096E"/>
    <w:rsid w:val="00E77C1A"/>
    <w:rsid w:val="00E8045E"/>
    <w:rsid w:val="00E904CE"/>
    <w:rsid w:val="00E92717"/>
    <w:rsid w:val="00EA1992"/>
    <w:rsid w:val="00EA1A74"/>
    <w:rsid w:val="00EB0D05"/>
    <w:rsid w:val="00EB4D46"/>
    <w:rsid w:val="00EC21C3"/>
    <w:rsid w:val="00EC68DC"/>
    <w:rsid w:val="00ED5F5D"/>
    <w:rsid w:val="00ED6299"/>
    <w:rsid w:val="00ED63F7"/>
    <w:rsid w:val="00EE0282"/>
    <w:rsid w:val="00EE6A3B"/>
    <w:rsid w:val="00EF14DA"/>
    <w:rsid w:val="00EF211C"/>
    <w:rsid w:val="00EF3AE5"/>
    <w:rsid w:val="00EF54EB"/>
    <w:rsid w:val="00F00AB9"/>
    <w:rsid w:val="00F02D8D"/>
    <w:rsid w:val="00F064F2"/>
    <w:rsid w:val="00F14739"/>
    <w:rsid w:val="00F178C8"/>
    <w:rsid w:val="00F37928"/>
    <w:rsid w:val="00F379E0"/>
    <w:rsid w:val="00F4168B"/>
    <w:rsid w:val="00F51163"/>
    <w:rsid w:val="00F5480C"/>
    <w:rsid w:val="00F61A8B"/>
    <w:rsid w:val="00F62874"/>
    <w:rsid w:val="00F67583"/>
    <w:rsid w:val="00F73202"/>
    <w:rsid w:val="00F77400"/>
    <w:rsid w:val="00F8445C"/>
    <w:rsid w:val="00F9053C"/>
    <w:rsid w:val="00F90F67"/>
    <w:rsid w:val="00F9325E"/>
    <w:rsid w:val="00FB51B0"/>
    <w:rsid w:val="00FB54C6"/>
    <w:rsid w:val="00FB68E0"/>
    <w:rsid w:val="00FC0365"/>
    <w:rsid w:val="00FC2426"/>
    <w:rsid w:val="00FC377A"/>
    <w:rsid w:val="00FC3ABA"/>
    <w:rsid w:val="00FC4057"/>
    <w:rsid w:val="00FC7661"/>
    <w:rsid w:val="00FD5837"/>
    <w:rsid w:val="00FD5B53"/>
    <w:rsid w:val="00FD6E09"/>
    <w:rsid w:val="00FE5850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76"/>
  </w:style>
  <w:style w:type="paragraph" w:styleId="Footer">
    <w:name w:val="footer"/>
    <w:basedOn w:val="Normal"/>
    <w:link w:val="FooterChar"/>
    <w:uiPriority w:val="99"/>
    <w:unhideWhenUsed/>
    <w:rsid w:val="002C0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76"/>
  </w:style>
  <w:style w:type="paragraph" w:styleId="ListParagraph">
    <w:name w:val="List Paragraph"/>
    <w:basedOn w:val="Normal"/>
    <w:uiPriority w:val="34"/>
    <w:qFormat/>
    <w:rsid w:val="00C25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76"/>
  </w:style>
  <w:style w:type="paragraph" w:styleId="Footer">
    <w:name w:val="footer"/>
    <w:basedOn w:val="Normal"/>
    <w:link w:val="FooterChar"/>
    <w:uiPriority w:val="99"/>
    <w:unhideWhenUsed/>
    <w:rsid w:val="002C0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76"/>
  </w:style>
  <w:style w:type="paragraph" w:styleId="ListParagraph">
    <w:name w:val="List Paragraph"/>
    <w:basedOn w:val="Normal"/>
    <w:uiPriority w:val="34"/>
    <w:qFormat/>
    <w:rsid w:val="00C2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abrown@bps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AB8850-A0AC-442B-8A83-446DED5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Lauren A Brown</cp:lastModifiedBy>
  <cp:revision>10</cp:revision>
  <cp:lastPrinted>2015-01-30T18:15:00Z</cp:lastPrinted>
  <dcterms:created xsi:type="dcterms:W3CDTF">2015-02-23T15:49:00Z</dcterms:created>
  <dcterms:modified xsi:type="dcterms:W3CDTF">2015-03-10T18:48:00Z</dcterms:modified>
</cp:coreProperties>
</file>